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0053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70466</w:t>
      </w:r>
      <w:r w:rsidR="00F964EF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9E4317">
        <w:rPr>
          <w:rFonts w:ascii="Tahoma" w:eastAsia="Times New Roman" w:hAnsi="Tahoma" w:cs="Tahoma"/>
          <w:sz w:val="24"/>
          <w:szCs w:val="24"/>
          <w:lang w:eastAsia="ru-RU"/>
        </w:rPr>
        <w:t>37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005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9E431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порной арматуры (краны, отводы, вентиля, переходы)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00535">
        <w:rPr>
          <w:rFonts w:ascii="Times New Roman" w:eastAsia="Times New Roman" w:hAnsi="Times New Roman" w:cs="Tahoma"/>
          <w:lang w:eastAsia="ru-RU"/>
        </w:rPr>
        <w:t>2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9E4317" w:rsidRPr="009E4317" w:rsidRDefault="00A2346A" w:rsidP="009E4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85E7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9E4317" w:rsidRPr="009E431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оставку запорной арматуры (краны, отводы, вентиля, переходы) </w:t>
      </w:r>
    </w:p>
    <w:p w:rsidR="00AC451C" w:rsidRPr="00A2346A" w:rsidRDefault="009E4317" w:rsidP="009E4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431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  ОАО « </w:t>
      </w:r>
      <w:proofErr w:type="spellStart"/>
      <w:r w:rsidRPr="009E431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Pr="009E431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3170466</w:t>
      </w:r>
      <w:r w:rsidR="00F964EF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9E431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75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9E431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E81E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3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9E431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E43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401DFE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9E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E43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E43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9E4317">
              <w:rPr>
                <w:rFonts w:ascii="Times New Roman" w:eastAsia="Times New Roman" w:hAnsi="Times New Roman" w:cs="Times New Roman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E4317">
              <w:rPr>
                <w:rFonts w:ascii="Times New Roman" w:eastAsia="Times New Roman" w:hAnsi="Times New Roman" w:cs="Times New Roman"/>
                <w:lang w:eastAsia="ru-RU"/>
              </w:rPr>
              <w:t>1639037983/1639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E4317">
              <w:rPr>
                <w:rFonts w:ascii="Times New Roman" w:eastAsia="Times New Roman" w:hAnsi="Times New Roman" w:cs="Times New Roman"/>
                <w:lang w:eastAsia="ru-RU"/>
              </w:rPr>
              <w:t>1081682000344</w:t>
            </w:r>
          </w:p>
          <w:p w:rsidR="00401DFE" w:rsidRDefault="00DE0CE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9E4317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Набережные Челны, 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E431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="009E4317">
              <w:rPr>
                <w:rFonts w:ascii="Times New Roman" w:eastAsia="Times New Roman" w:hAnsi="Times New Roman" w:cs="Times New Roman"/>
                <w:lang w:eastAsia="ru-RU"/>
              </w:rPr>
              <w:t>ехническая</w:t>
            </w:r>
            <w:proofErr w:type="spellEnd"/>
            <w:r w:rsidR="009E43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д, </w:t>
            </w:r>
            <w:r w:rsidR="009E43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E0CE9" w:rsidRPr="008A62F3" w:rsidRDefault="00800535" w:rsidP="009E431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E4317"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423893,Набережные Челны, </w:t>
            </w:r>
            <w:proofErr w:type="spellStart"/>
            <w:r w:rsidR="009E4317" w:rsidRPr="009E431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9E4317" w:rsidRPr="009E431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="009E4317" w:rsidRPr="009E4317">
              <w:rPr>
                <w:rFonts w:ascii="Times New Roman" w:eastAsia="Times New Roman" w:hAnsi="Times New Roman" w:cs="Times New Roman"/>
                <w:lang w:eastAsia="ru-RU"/>
              </w:rPr>
              <w:t>ехническая</w:t>
            </w:r>
            <w:proofErr w:type="spellEnd"/>
            <w:r w:rsidR="009E4317"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 д, 10</w:t>
            </w:r>
          </w:p>
        </w:tc>
      </w:tr>
      <w:tr w:rsidR="009E4317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17" w:rsidRDefault="009E4317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17" w:rsidRPr="00A2346A" w:rsidRDefault="009E4317" w:rsidP="009E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9E4317" w:rsidRPr="00A2346A" w:rsidRDefault="009E4317" w:rsidP="009E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17" w:rsidRPr="00A2346A" w:rsidRDefault="009E4317" w:rsidP="009E431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17" w:rsidRDefault="009E4317" w:rsidP="009E431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ЛИГА МР»</w:t>
            </w:r>
          </w:p>
          <w:p w:rsidR="009E4317" w:rsidRDefault="009E4317" w:rsidP="009E431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46037744/164601001</w:t>
            </w:r>
          </w:p>
          <w:p w:rsidR="009E4317" w:rsidRDefault="009E4317" w:rsidP="009E431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31674006023</w:t>
            </w:r>
          </w:p>
          <w:p w:rsidR="00BF4B14" w:rsidRDefault="009E4317" w:rsidP="009E4317">
            <w:pPr>
              <w:spacing w:after="0" w:line="240" w:lineRule="auto"/>
              <w:ind w:right="63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423600,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лабуга</w:t>
            </w:r>
            <w:proofErr w:type="spellEnd"/>
            <w:r>
              <w:t>,</w:t>
            </w:r>
            <w:r w:rsidR="00BF4B14">
              <w:t xml:space="preserve"> </w:t>
            </w:r>
            <w:proofErr w:type="spellStart"/>
            <w:r w:rsidR="00BF4B14">
              <w:t>ул.Болгар</w:t>
            </w:r>
            <w:proofErr w:type="spellEnd"/>
            <w:r w:rsidR="00BF4B14">
              <w:t xml:space="preserve"> д.4, кв.26</w:t>
            </w:r>
          </w:p>
          <w:p w:rsidR="009E4317" w:rsidRPr="008A62F3" w:rsidRDefault="009E4317" w:rsidP="00BF4B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F4B14"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 w:rsidR="00BF4B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BF4B14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BF4B14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BF4B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F4B14">
              <w:rPr>
                <w:rFonts w:ascii="Times New Roman" w:eastAsia="Times New Roman" w:hAnsi="Times New Roman" w:cs="Times New Roman"/>
                <w:lang w:eastAsia="ru-RU"/>
              </w:rPr>
              <w:t>ул.Строителей</w:t>
            </w:r>
            <w:proofErr w:type="spellEnd"/>
            <w:r w:rsidR="00BF4B14">
              <w:rPr>
                <w:rFonts w:ascii="Times New Roman" w:eastAsia="Times New Roman" w:hAnsi="Times New Roman" w:cs="Times New Roman"/>
                <w:lang w:eastAsia="ru-RU"/>
              </w:rPr>
              <w:t>, 43</w:t>
            </w:r>
          </w:p>
        </w:tc>
      </w:tr>
      <w:tr w:rsidR="00BF4B14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14" w:rsidRDefault="00BF4B14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14" w:rsidRPr="00A2346A" w:rsidRDefault="00BF4B14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BF4B14" w:rsidRPr="00A2346A" w:rsidRDefault="00BF4B14" w:rsidP="00BF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14" w:rsidRPr="00A2346A" w:rsidRDefault="00BF4B14" w:rsidP="002939B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14" w:rsidRDefault="00BF4B14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ПК «Гарант-Серви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F4B14" w:rsidRDefault="00BF4B14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60148206/166001001</w:t>
            </w:r>
          </w:p>
          <w:p w:rsidR="00BF4B14" w:rsidRDefault="00BF4B14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1690072615</w:t>
            </w:r>
          </w:p>
          <w:p w:rsidR="00BF4B14" w:rsidRDefault="00BF4B14" w:rsidP="00BF4B14">
            <w:pPr>
              <w:spacing w:after="0" w:line="240" w:lineRule="auto"/>
              <w:ind w:right="63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r>
              <w:t xml:space="preserve">г. Казань,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ухарская</w:t>
            </w:r>
            <w:proofErr w:type="spellEnd"/>
            <w:r>
              <w:t>, д.1</w:t>
            </w:r>
          </w:p>
          <w:p w:rsidR="00BF4B14" w:rsidRPr="008A62F3" w:rsidRDefault="00BF4B14" w:rsidP="00BF4B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F4B14">
              <w:rPr>
                <w:rFonts w:ascii="Times New Roman" w:eastAsia="Times New Roman" w:hAnsi="Times New Roman" w:cs="Times New Roman"/>
                <w:lang w:eastAsia="ru-RU"/>
              </w:rPr>
              <w:t xml:space="preserve">г. Казань, </w:t>
            </w:r>
            <w:proofErr w:type="spellStart"/>
            <w:r w:rsidRPr="00BF4B1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F4B1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F4B14">
              <w:rPr>
                <w:rFonts w:ascii="Times New Roman" w:eastAsia="Times New Roman" w:hAnsi="Times New Roman" w:cs="Times New Roman"/>
                <w:lang w:eastAsia="ru-RU"/>
              </w:rPr>
              <w:t>ухарская</w:t>
            </w:r>
            <w:proofErr w:type="spellEnd"/>
            <w:r w:rsidRPr="00BF4B14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</w:tr>
      <w:tr w:rsidR="00BF4B14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14" w:rsidRDefault="00BF4B14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14" w:rsidRPr="00A2346A" w:rsidRDefault="00BF4B14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BF4B14" w:rsidRPr="00A2346A" w:rsidRDefault="00BF4B14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14" w:rsidRPr="00A2346A" w:rsidRDefault="00BF4B14" w:rsidP="002939B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B14" w:rsidRDefault="00BF4B14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машкомпл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F4B14" w:rsidRDefault="00BF4B14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54130019/645401001</w:t>
            </w:r>
          </w:p>
          <w:p w:rsidR="00BF4B14" w:rsidRDefault="00BF4B14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6454004742</w:t>
            </w:r>
          </w:p>
          <w:p w:rsidR="00BF4B14" w:rsidRDefault="00BF4B14" w:rsidP="002939BB">
            <w:pPr>
              <w:spacing w:after="0" w:line="240" w:lineRule="auto"/>
              <w:ind w:right="63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</w:t>
            </w:r>
            <w:r>
              <w:t>С</w:t>
            </w:r>
            <w:proofErr w:type="gramEnd"/>
            <w:r>
              <w:t>аратов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>
              <w:t>Щелковичная</w:t>
            </w:r>
            <w:proofErr w:type="spellEnd"/>
            <w:r>
              <w:t>, д.</w:t>
            </w:r>
            <w:r>
              <w:t>37/45</w:t>
            </w:r>
          </w:p>
          <w:p w:rsidR="00BF4B14" w:rsidRPr="008A62F3" w:rsidRDefault="00BF4B14" w:rsidP="00BF4B1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F4B14">
              <w:rPr>
                <w:rFonts w:ascii="Times New Roman" w:eastAsia="Times New Roman" w:hAnsi="Times New Roman" w:cs="Times New Roman"/>
                <w:lang w:eastAsia="ru-RU"/>
              </w:rPr>
              <w:t xml:space="preserve">г. Казань, </w:t>
            </w:r>
            <w:proofErr w:type="spellStart"/>
            <w:r w:rsidRPr="00BF4B1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F4B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сара</w:t>
            </w:r>
            <w:proofErr w:type="spellEnd"/>
            <w:r w:rsidRPr="00BF4B14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 офис215</w:t>
            </w:r>
          </w:p>
        </w:tc>
      </w:tr>
      <w:tr w:rsidR="004974D0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D0" w:rsidRDefault="004974D0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D0" w:rsidRPr="00A2346A" w:rsidRDefault="004974D0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974D0" w:rsidRPr="00A2346A" w:rsidRDefault="004974D0" w:rsidP="00497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D0" w:rsidRPr="00A2346A" w:rsidRDefault="004974D0" w:rsidP="002939B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D0" w:rsidRDefault="004974D0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ХИМРЕМСТРОЙ»</w:t>
            </w:r>
          </w:p>
          <w:p w:rsidR="004974D0" w:rsidRDefault="004974D0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46042751/164601001</w:t>
            </w:r>
          </w:p>
          <w:p w:rsidR="004974D0" w:rsidRDefault="004974D0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61690103893</w:t>
            </w:r>
          </w:p>
          <w:p w:rsidR="004974D0" w:rsidRDefault="004974D0" w:rsidP="002939BB">
            <w:pPr>
              <w:spacing w:after="0" w:line="240" w:lineRule="auto"/>
              <w:ind w:right="63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</w:t>
            </w:r>
            <w:r>
              <w:t>Е</w:t>
            </w:r>
            <w:proofErr w:type="gramEnd"/>
            <w:r>
              <w:t>лабуга</w:t>
            </w:r>
            <w:proofErr w:type="spellEnd"/>
            <w:r>
              <w:t>, ул.Строителей,д.19, офис 3</w:t>
            </w:r>
          </w:p>
          <w:p w:rsidR="004974D0" w:rsidRPr="008A62F3" w:rsidRDefault="004974D0" w:rsidP="004974D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4974D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974D0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4974D0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Pr="004974D0">
              <w:rPr>
                <w:rFonts w:ascii="Times New Roman" w:eastAsia="Times New Roman" w:hAnsi="Times New Roman" w:cs="Times New Roman"/>
                <w:lang w:eastAsia="ru-RU"/>
              </w:rPr>
              <w:t>, ул.Строителей,д.19, офис 3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5" w:rsidRPr="00800535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«На право з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аключения договора на поставку лакокрасочных материалов </w:t>
            </w:r>
          </w:p>
          <w:p w:rsidR="00AE0AF3" w:rsidRPr="00E43C59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тоимость работ,  руб. без 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9E431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</w:t>
            </w:r>
            <w:r w:rsidR="0080053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r w:rsidR="009E431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17" w:rsidRPr="009E4317" w:rsidRDefault="009E4317" w:rsidP="009E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запорной арматуры (краны, отводы, вентиля, переходы) </w:t>
            </w:r>
          </w:p>
          <w:p w:rsidR="005D6712" w:rsidRPr="00E43C59" w:rsidRDefault="009E4317" w:rsidP="009E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9E4317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19,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9E4317" w:rsidRPr="00A2346A" w:rsidTr="009E431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17" w:rsidRPr="00A2346A" w:rsidRDefault="009E431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17" w:rsidRPr="009E4317" w:rsidRDefault="009E4317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ЛИГА МР»</w:t>
            </w:r>
          </w:p>
        </w:tc>
      </w:tr>
      <w:tr w:rsidR="009E4317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17" w:rsidRDefault="009E431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17" w:rsidRPr="009E4317" w:rsidRDefault="009E4317" w:rsidP="009E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запорной арматуры (краны, отводы, вентиля, переходы) </w:t>
            </w:r>
          </w:p>
          <w:p w:rsidR="009E4317" w:rsidRPr="00E43C59" w:rsidRDefault="009E4317" w:rsidP="009E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17" w:rsidRPr="00320E9B" w:rsidRDefault="009E4317" w:rsidP="009E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17" w:rsidRPr="00320E9B" w:rsidRDefault="009E4317" w:rsidP="009E431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17" w:rsidRPr="00320E9B" w:rsidRDefault="009E4317" w:rsidP="009E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17" w:rsidRDefault="009E4317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26,5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17" w:rsidRPr="00320E9B" w:rsidRDefault="009E4317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9E4317" w:rsidRPr="00A2346A" w:rsidTr="009E431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17" w:rsidRDefault="009E431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17" w:rsidRPr="00BF4B14" w:rsidRDefault="00BF4B1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 «ТПК «Гарант-Сервис </w:t>
            </w:r>
            <w:proofErr w:type="gramStart"/>
            <w:r w:rsidRPr="00BF4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F4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F4B14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14" w:rsidRDefault="00BF4B1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9E4317" w:rsidRDefault="00BF4B14" w:rsidP="0029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запорной арматуры (краны, отводы, вентиля, переходы) </w:t>
            </w:r>
          </w:p>
          <w:p w:rsidR="00BF4B14" w:rsidRPr="00E43C59" w:rsidRDefault="00BF4B14" w:rsidP="0029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320E9B" w:rsidRDefault="00BF4B14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320E9B" w:rsidRDefault="00BF4B14" w:rsidP="002939B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320E9B" w:rsidRDefault="00BF4B14" w:rsidP="0029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Default="00BF4B14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66,0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320E9B" w:rsidRDefault="00BF4B14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BF4B14" w:rsidRPr="00A2346A" w:rsidTr="00AD0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14" w:rsidRDefault="00BF4B1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BF4B14" w:rsidRDefault="00BF4B14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</w:t>
            </w:r>
            <w:proofErr w:type="spellStart"/>
            <w:r w:rsidRPr="00BF4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ашкомплект</w:t>
            </w:r>
            <w:proofErr w:type="spellEnd"/>
            <w:r w:rsidRPr="00BF4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F4B14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14" w:rsidRDefault="00BF4B1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9E4317" w:rsidRDefault="00BF4B14" w:rsidP="0029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запорной арматуры (краны, отводы, вентиля, переходы) </w:t>
            </w:r>
          </w:p>
          <w:p w:rsidR="00BF4B14" w:rsidRPr="00E43C59" w:rsidRDefault="00BF4B14" w:rsidP="0029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320E9B" w:rsidRDefault="00BF4B14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320E9B" w:rsidRDefault="00BF4B14" w:rsidP="002939B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320E9B" w:rsidRDefault="00BF4B14" w:rsidP="0029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Default="00BF4B14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651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4" w:rsidRPr="00320E9B" w:rsidRDefault="00BF4B14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4974D0" w:rsidRPr="00A2346A" w:rsidTr="002252D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D0" w:rsidRDefault="004974D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4974D0" w:rsidRDefault="004974D0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ХИМРЕМСТРОЙ»</w:t>
            </w:r>
          </w:p>
        </w:tc>
      </w:tr>
      <w:tr w:rsidR="004974D0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D0" w:rsidRDefault="004974D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9E4317" w:rsidRDefault="004974D0" w:rsidP="0029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запорной арматуры (краны, </w:t>
            </w: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воды, вентиля, переходы) </w:t>
            </w:r>
          </w:p>
          <w:p w:rsidR="004974D0" w:rsidRPr="00E43C59" w:rsidRDefault="004974D0" w:rsidP="0029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9E4317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320E9B" w:rsidRDefault="004974D0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320E9B" w:rsidRDefault="004974D0" w:rsidP="002939B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320E9B" w:rsidRDefault="004974D0" w:rsidP="0029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Default="004974D0" w:rsidP="0049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62,1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320E9B" w:rsidRDefault="004974D0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4974D0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0" w:rsidRPr="00A2346A" w:rsidRDefault="004974D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A2346A" w:rsidRDefault="004974D0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КАЗ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D0" w:rsidRPr="00A2346A" w:rsidRDefault="004974D0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4974D0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A2346A" w:rsidRDefault="004974D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Default="004974D0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74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ЛИГА М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A2346A" w:rsidRDefault="004974D0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4974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  <w:tr w:rsidR="004974D0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Default="004974D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4974D0" w:rsidRDefault="004974D0" w:rsidP="002939B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974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ОО  «ТПК «Гарант-Сервис </w:t>
            </w:r>
            <w:proofErr w:type="gramStart"/>
            <w:r w:rsidRPr="004974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974D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4974D0" w:rsidRDefault="004974D0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4974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  <w:tr w:rsidR="004974D0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Default="004974D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BF4B14" w:rsidRDefault="004974D0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</w:t>
            </w:r>
            <w:proofErr w:type="spellStart"/>
            <w:r w:rsidRPr="00BF4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ашкомплект</w:t>
            </w:r>
            <w:proofErr w:type="spellEnd"/>
            <w:r w:rsidRPr="00BF4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4974D0" w:rsidRDefault="004974D0" w:rsidP="002939BB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Не </w:t>
            </w:r>
            <w:r w:rsidRPr="004974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  <w:tr w:rsidR="004974D0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Default="004974D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Pr="004974D0" w:rsidRDefault="004974D0" w:rsidP="00293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ХИМРЕМСТРО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0" w:rsidRDefault="004974D0" w:rsidP="002939BB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4974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  <w:bookmarkStart w:id="0" w:name="_GoBack"/>
            <w:bookmarkEnd w:id="0"/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800535" w:rsidRDefault="002229E6" w:rsidP="004974D0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</w:t>
      </w:r>
      <w:r w:rsidR="00401DF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лакокрасочных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материалов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ОАО « </w:t>
      </w:r>
      <w:proofErr w:type="spellStart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</w:p>
    <w:p w:rsidR="004974D0" w:rsidRPr="004974D0" w:rsidRDefault="004974D0" w:rsidP="004974D0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ООО «ХИМРЕМСТРОЙ»</w:t>
      </w:r>
    </w:p>
    <w:p w:rsidR="004974D0" w:rsidRPr="004974D0" w:rsidRDefault="004974D0" w:rsidP="004974D0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ИНН 1646042751/164601001</w:t>
      </w:r>
    </w:p>
    <w:p w:rsidR="004974D0" w:rsidRPr="004974D0" w:rsidRDefault="004974D0" w:rsidP="004974D0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ОГРН 1161690103893</w:t>
      </w:r>
    </w:p>
    <w:p w:rsidR="004974D0" w:rsidRPr="004974D0" w:rsidRDefault="004974D0" w:rsidP="004974D0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</w:t>
      </w:r>
      <w:proofErr w:type="spellStart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.Е</w:t>
      </w:r>
      <w:proofErr w:type="gramEnd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лабуга</w:t>
      </w:r>
      <w:proofErr w:type="spellEnd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, ул.Строителей,д.19, офис 3</w:t>
      </w:r>
    </w:p>
    <w:p w:rsidR="004974D0" w:rsidRPr="00800535" w:rsidRDefault="004974D0" w:rsidP="004974D0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</w:t>
      </w:r>
      <w:proofErr w:type="spellStart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.Е</w:t>
      </w:r>
      <w:proofErr w:type="gramEnd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лабуга</w:t>
      </w:r>
      <w:proofErr w:type="spellEnd"/>
      <w:r w:rsidRPr="004974D0">
        <w:rPr>
          <w:rFonts w:ascii="Times New Roman" w:eastAsia="Times New Roman" w:hAnsi="Times New Roman" w:cs="Tahoma"/>
          <w:sz w:val="24"/>
          <w:szCs w:val="24"/>
          <w:lang w:eastAsia="ru-RU"/>
        </w:rPr>
        <w:t>, ул.Строителей,д.19, офис 3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974D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193 962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974D0">
        <w:rPr>
          <w:rFonts w:ascii="Times New Roman" w:eastAsia="Times New Roman" w:hAnsi="Times New Roman" w:cs="Tahoma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974D0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4317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BF4B14"/>
    <w:rsid w:val="00C40589"/>
    <w:rsid w:val="00C701F4"/>
    <w:rsid w:val="00C7585F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8794-0E17-472C-8CD2-1EEE23D4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5</cp:revision>
  <cp:lastPrinted>2017-01-23T11:38:00Z</cp:lastPrinted>
  <dcterms:created xsi:type="dcterms:W3CDTF">2017-01-20T07:45:00Z</dcterms:created>
  <dcterms:modified xsi:type="dcterms:W3CDTF">2017-01-23T11:38:00Z</dcterms:modified>
</cp:coreProperties>
</file>